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BB809" w14:textId="77777777" w:rsidR="00447543" w:rsidRPr="00810ECC" w:rsidRDefault="00447543" w:rsidP="0044754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ECC">
        <w:rPr>
          <w:rFonts w:ascii="Times New Roman" w:hAnsi="Times New Roman" w:cs="Times New Roman"/>
          <w:b/>
          <w:color w:val="000000"/>
          <w:sz w:val="24"/>
          <w:szCs w:val="24"/>
        </w:rPr>
        <w:t>ПОРУЧЕНИЕ НА ДЕПОЗИТАРНУЮ ОПЕРАЦИЮ</w:t>
      </w:r>
    </w:p>
    <w:p w14:paraId="2E4005DD" w14:textId="77777777" w:rsidR="00447543" w:rsidRPr="007E22EF" w:rsidRDefault="00447543" w:rsidP="00447543">
      <w:pPr>
        <w:jc w:val="center"/>
        <w:rPr>
          <w:rFonts w:ascii="Times New Roman" w:hAnsi="Times New Roman" w:cs="Times New Roman"/>
          <w:b/>
          <w:color w:val="000000"/>
        </w:rPr>
      </w:pPr>
    </w:p>
    <w:p w14:paraId="692DCBE5" w14:textId="77777777" w:rsidR="00447543" w:rsidRPr="00A36CDB" w:rsidRDefault="00447543" w:rsidP="00447543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264694">
        <w:rPr>
          <w:rFonts w:ascii="Times New Roman" w:hAnsi="Times New Roman" w:cs="Times New Roman"/>
          <w:i/>
          <w:sz w:val="18"/>
          <w:szCs w:val="18"/>
        </w:rPr>
      </w:r>
      <w:r w:rsidR="00264694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8"/>
        <w:gridCol w:w="7126"/>
      </w:tblGrid>
      <w:tr w:rsidR="00447543" w:rsidRPr="00A36CDB" w14:paraId="26FA532B" w14:textId="77777777" w:rsidTr="00FA6392">
        <w:tc>
          <w:tcPr>
            <w:tcW w:w="2508" w:type="dxa"/>
          </w:tcPr>
          <w:p w14:paraId="1CF3FD84" w14:textId="77777777" w:rsidR="00447543" w:rsidRPr="00E96460" w:rsidRDefault="00447543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  <w:r w:rsidRPr="00E964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14:paraId="575164F4" w14:textId="77777777" w:rsidR="00447543" w:rsidRPr="007E22EF" w:rsidRDefault="00447543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/ФИО, адрес местонахождения /регистрации</w:t>
            </w:r>
            <w:r w:rsidRPr="00810E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26" w:type="dxa"/>
          </w:tcPr>
          <w:p w14:paraId="689AC0BA" w14:textId="77777777" w:rsidR="00447543" w:rsidRPr="007E22EF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0827B" w14:textId="77777777" w:rsidR="00447543" w:rsidRPr="007E22EF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040BF6C4" w14:textId="77777777" w:rsidTr="00FA6392">
        <w:tc>
          <w:tcPr>
            <w:tcW w:w="2508" w:type="dxa"/>
          </w:tcPr>
          <w:p w14:paraId="6C557215" w14:textId="77777777" w:rsidR="00447543" w:rsidRPr="000E5AAE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7126" w:type="dxa"/>
          </w:tcPr>
          <w:p w14:paraId="25068B30" w14:textId="77777777" w:rsidR="00447543" w:rsidRPr="000E5AAE" w:rsidRDefault="00447543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ладелец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верительный управляющий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инальный держатель</w:t>
            </w:r>
          </w:p>
          <w:p w14:paraId="07167826" w14:textId="77777777" w:rsidR="00447543" w:rsidRPr="00E96460" w:rsidRDefault="00447543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b/>
                <w:bCs/>
              </w:rPr>
            </w:r>
            <w:r w:rsidR="002646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447543" w:rsidRPr="00A36CDB" w14:paraId="0D5CDD61" w14:textId="77777777" w:rsidTr="00FA6392">
        <w:tc>
          <w:tcPr>
            <w:tcW w:w="2508" w:type="dxa"/>
          </w:tcPr>
          <w:p w14:paraId="5A067014" w14:textId="77777777" w:rsidR="00447543" w:rsidRPr="000E5AAE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Номер счета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</w:t>
            </w:r>
          </w:p>
        </w:tc>
        <w:tc>
          <w:tcPr>
            <w:tcW w:w="7126" w:type="dxa"/>
          </w:tcPr>
          <w:p w14:paraId="440695EB" w14:textId="77777777" w:rsidR="00447543" w:rsidRPr="00E96460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22C5E" w14:textId="77777777" w:rsidR="00447543" w:rsidRPr="006A3E91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0BC16801" w14:textId="77777777" w:rsidTr="00FA6392">
        <w:tc>
          <w:tcPr>
            <w:tcW w:w="2508" w:type="dxa"/>
          </w:tcPr>
          <w:p w14:paraId="3EA593CD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Место хранения ценных бумаг</w:t>
            </w:r>
          </w:p>
        </w:tc>
        <w:tc>
          <w:tcPr>
            <w:tcW w:w="7126" w:type="dxa"/>
          </w:tcPr>
          <w:p w14:paraId="7123F6D6" w14:textId="77777777" w:rsidR="00447543" w:rsidRPr="00E96460" w:rsidRDefault="00447543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НКО АО НРД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е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47543" w:rsidRPr="00A36CDB" w14:paraId="5D8CAFB9" w14:textId="77777777" w:rsidTr="00FA6392">
        <w:tc>
          <w:tcPr>
            <w:tcW w:w="2508" w:type="dxa"/>
          </w:tcPr>
          <w:p w14:paraId="15BFB65F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*Наименование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гистра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Иного места хранения</w:t>
            </w:r>
          </w:p>
        </w:tc>
        <w:tc>
          <w:tcPr>
            <w:tcW w:w="7126" w:type="dxa"/>
          </w:tcPr>
          <w:p w14:paraId="76C42357" w14:textId="77777777" w:rsidR="00447543" w:rsidRPr="000E5AAE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3D7AB374" w14:textId="77777777" w:rsidTr="00FA6392">
        <w:tc>
          <w:tcPr>
            <w:tcW w:w="2508" w:type="dxa"/>
          </w:tcPr>
          <w:p w14:paraId="793E346E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 для расчетов</w:t>
            </w:r>
          </w:p>
        </w:tc>
        <w:tc>
          <w:tcPr>
            <w:tcW w:w="7126" w:type="dxa"/>
          </w:tcPr>
          <w:p w14:paraId="626E5333" w14:textId="77777777" w:rsidR="00447543" w:rsidRPr="000E5AAE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434082" w14:textId="77777777" w:rsidR="00447543" w:rsidRPr="00A36CDB" w:rsidRDefault="00447543" w:rsidP="00447543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1853"/>
        <w:gridCol w:w="850"/>
        <w:gridCol w:w="1134"/>
        <w:gridCol w:w="2063"/>
        <w:gridCol w:w="1226"/>
      </w:tblGrid>
      <w:tr w:rsidR="00447543" w:rsidRPr="00A36CDB" w14:paraId="32DC4BD0" w14:textId="77777777" w:rsidTr="00FA6392">
        <w:tc>
          <w:tcPr>
            <w:tcW w:w="2508" w:type="dxa"/>
          </w:tcPr>
          <w:p w14:paraId="5A0E8D1F" w14:textId="77777777" w:rsidR="00447543" w:rsidRPr="000E5AAE" w:rsidRDefault="00447543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митента</w:t>
            </w:r>
          </w:p>
        </w:tc>
        <w:tc>
          <w:tcPr>
            <w:tcW w:w="7126" w:type="dxa"/>
            <w:gridSpan w:val="5"/>
          </w:tcPr>
          <w:p w14:paraId="7B48CC8E" w14:textId="77777777" w:rsidR="00447543" w:rsidRPr="00E96460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08D1278E" w14:textId="77777777" w:rsidTr="00FA6392">
        <w:tc>
          <w:tcPr>
            <w:tcW w:w="2508" w:type="dxa"/>
          </w:tcPr>
          <w:p w14:paraId="48553784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, категория ценных бумаг</w:t>
            </w:r>
          </w:p>
        </w:tc>
        <w:tc>
          <w:tcPr>
            <w:tcW w:w="7126" w:type="dxa"/>
            <w:gridSpan w:val="5"/>
          </w:tcPr>
          <w:p w14:paraId="083F8B56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2A3F6B5E" w14:textId="77777777" w:rsidTr="00FA6392">
        <w:trPr>
          <w:trHeight w:val="449"/>
        </w:trPr>
        <w:tc>
          <w:tcPr>
            <w:tcW w:w="2508" w:type="dxa"/>
          </w:tcPr>
          <w:p w14:paraId="5AE726BC" w14:textId="77777777" w:rsidR="00447543" w:rsidRPr="00E96460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государственной</w:t>
            </w:r>
            <w:r w:rsidRPr="000E5AAE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</w:tc>
        <w:tc>
          <w:tcPr>
            <w:tcW w:w="1853" w:type="dxa"/>
          </w:tcPr>
          <w:p w14:paraId="70C5E451" w14:textId="77777777" w:rsidR="00447543" w:rsidRPr="006A3E91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D4F873" w14:textId="77777777" w:rsidR="00447543" w:rsidRPr="00810ECC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ECC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1134" w:type="dxa"/>
          </w:tcPr>
          <w:p w14:paraId="6F4C4BE3" w14:textId="77777777" w:rsidR="00447543" w:rsidRPr="007E22EF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14:paraId="5D0823E5" w14:textId="77777777" w:rsidR="00447543" w:rsidRPr="007E22EF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sz w:val="18"/>
                <w:szCs w:val="18"/>
              </w:rPr>
              <w:t>Номинал ценной бумаги</w:t>
            </w:r>
          </w:p>
        </w:tc>
        <w:tc>
          <w:tcPr>
            <w:tcW w:w="1226" w:type="dxa"/>
          </w:tcPr>
          <w:p w14:paraId="1C55FFB4" w14:textId="77777777" w:rsidR="00447543" w:rsidRPr="00FB632C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6A1DD831" w14:textId="77777777" w:rsidTr="00FA6392">
        <w:tc>
          <w:tcPr>
            <w:tcW w:w="2508" w:type="dxa"/>
          </w:tcPr>
          <w:p w14:paraId="5E06B9DB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ифрами, шт. </w:t>
            </w:r>
          </w:p>
        </w:tc>
        <w:tc>
          <w:tcPr>
            <w:tcW w:w="1853" w:type="dxa"/>
          </w:tcPr>
          <w:p w14:paraId="4314F60D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1630355B" w14:textId="77777777" w:rsidR="00447543" w:rsidRPr="00E96460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Количество прописью, шт.</w:t>
            </w:r>
          </w:p>
        </w:tc>
        <w:tc>
          <w:tcPr>
            <w:tcW w:w="3289" w:type="dxa"/>
            <w:gridSpan w:val="2"/>
          </w:tcPr>
          <w:p w14:paraId="527B955C" w14:textId="77777777" w:rsidR="00447543" w:rsidRPr="006A3E91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FBAD9D" w14:textId="77777777" w:rsidR="00447543" w:rsidRPr="00A36CDB" w:rsidRDefault="00447543" w:rsidP="00447543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1853"/>
        <w:gridCol w:w="2835"/>
        <w:gridCol w:w="2438"/>
      </w:tblGrid>
      <w:tr w:rsidR="00447543" w:rsidRPr="00A36CDB" w14:paraId="19DD1FF7" w14:textId="77777777" w:rsidTr="00FA6392">
        <w:tc>
          <w:tcPr>
            <w:tcW w:w="2508" w:type="dxa"/>
          </w:tcPr>
          <w:p w14:paraId="73402365" w14:textId="77777777" w:rsidR="00447543" w:rsidRPr="000E5AAE" w:rsidRDefault="00447543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АГЕНТ </w:t>
            </w:r>
          </w:p>
          <w:p w14:paraId="7E9ABED7" w14:textId="77777777" w:rsidR="00447543" w:rsidRPr="00E96460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7126" w:type="dxa"/>
            <w:gridSpan w:val="3"/>
          </w:tcPr>
          <w:p w14:paraId="119846B4" w14:textId="77777777" w:rsidR="00447543" w:rsidRPr="006A3E91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01BB7FBA" w14:textId="77777777" w:rsidTr="00FA6392">
        <w:tc>
          <w:tcPr>
            <w:tcW w:w="2508" w:type="dxa"/>
          </w:tcPr>
          <w:p w14:paraId="531FFF86" w14:textId="77777777" w:rsidR="00447543" w:rsidRPr="00E96460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Паспортные данные/Данные о регистрации </w:t>
            </w:r>
            <w:r w:rsidRPr="000E5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ри переводе в реестр)</w:t>
            </w:r>
          </w:p>
        </w:tc>
        <w:tc>
          <w:tcPr>
            <w:tcW w:w="7126" w:type="dxa"/>
            <w:gridSpan w:val="3"/>
          </w:tcPr>
          <w:p w14:paraId="0D9AABBF" w14:textId="77777777" w:rsidR="00447543" w:rsidRPr="006A3E91" w:rsidRDefault="00447543" w:rsidP="00FA63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24FA4AB0" w14:textId="77777777" w:rsidTr="00FA6392">
        <w:tc>
          <w:tcPr>
            <w:tcW w:w="2508" w:type="dxa"/>
          </w:tcPr>
          <w:p w14:paraId="111FC509" w14:textId="77777777" w:rsidR="00447543" w:rsidRPr="000E5AAE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7126" w:type="dxa"/>
            <w:gridSpan w:val="3"/>
          </w:tcPr>
          <w:p w14:paraId="0AD6A22C" w14:textId="77777777" w:rsidR="00447543" w:rsidRPr="000E5AAE" w:rsidRDefault="00447543" w:rsidP="00FA6392">
            <w:pPr>
              <w:spacing w:before="60" w:after="60"/>
              <w:ind w:left="74" w:hanging="74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Владелец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Номинальный держа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тель 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b/>
                <w:bCs/>
              </w:rPr>
            </w:r>
            <w:r w:rsidR="002646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оверительный управляющий</w:t>
            </w:r>
          </w:p>
          <w:p w14:paraId="6718296E" w14:textId="77777777" w:rsidR="00447543" w:rsidRPr="00E96460" w:rsidRDefault="00447543" w:rsidP="00FA6392">
            <w:pPr>
              <w:spacing w:before="60" w:after="60"/>
              <w:ind w:left="75"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b/>
                <w:bCs/>
              </w:rPr>
            </w:r>
            <w:r w:rsidR="002646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b/>
                <w:bCs/>
              </w:rPr>
            </w:r>
            <w:r w:rsidR="002646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447543" w:rsidRPr="00A36CDB" w14:paraId="553858F4" w14:textId="77777777" w:rsidTr="00FA6392">
        <w:tc>
          <w:tcPr>
            <w:tcW w:w="2508" w:type="dxa"/>
          </w:tcPr>
          <w:p w14:paraId="311000BB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Номер счета </w:t>
            </w:r>
          </w:p>
        </w:tc>
        <w:tc>
          <w:tcPr>
            <w:tcW w:w="1853" w:type="dxa"/>
          </w:tcPr>
          <w:p w14:paraId="4DF8C1A7" w14:textId="77777777" w:rsidR="00447543" w:rsidRPr="000E5AAE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29F497" w14:textId="77777777" w:rsidR="00447543" w:rsidRPr="00E96460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Идентификатор, наименование, номер раздела</w:t>
            </w:r>
          </w:p>
        </w:tc>
        <w:tc>
          <w:tcPr>
            <w:tcW w:w="2438" w:type="dxa"/>
          </w:tcPr>
          <w:p w14:paraId="73992549" w14:textId="77777777" w:rsidR="00447543" w:rsidRPr="006A3E91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1EC6D86C" w14:textId="77777777" w:rsidTr="00FA6392">
        <w:tc>
          <w:tcPr>
            <w:tcW w:w="2508" w:type="dxa"/>
          </w:tcPr>
          <w:p w14:paraId="6DB97728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Место хранения ценных бумаг</w:t>
            </w:r>
          </w:p>
        </w:tc>
        <w:tc>
          <w:tcPr>
            <w:tcW w:w="7126" w:type="dxa"/>
            <w:gridSpan w:val="3"/>
          </w:tcPr>
          <w:p w14:paraId="7F1D36A8" w14:textId="77777777" w:rsidR="00447543" w:rsidRPr="00E96460" w:rsidRDefault="00447543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НКО АО НРД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е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47543" w:rsidRPr="00A36CDB" w14:paraId="4407A15A" w14:textId="77777777" w:rsidTr="00FA6392">
        <w:tc>
          <w:tcPr>
            <w:tcW w:w="2508" w:type="dxa"/>
          </w:tcPr>
          <w:p w14:paraId="4D6977C8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*Наименование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гистра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Иного места хранения</w:t>
            </w:r>
          </w:p>
        </w:tc>
        <w:tc>
          <w:tcPr>
            <w:tcW w:w="7126" w:type="dxa"/>
            <w:gridSpan w:val="3"/>
          </w:tcPr>
          <w:p w14:paraId="6225179C" w14:textId="77777777" w:rsidR="00447543" w:rsidRPr="00A36CDB" w:rsidRDefault="00447543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7F33FF44" w14:textId="77777777" w:rsidTr="00FA6392">
        <w:tc>
          <w:tcPr>
            <w:tcW w:w="2508" w:type="dxa"/>
          </w:tcPr>
          <w:p w14:paraId="73C5BFD3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 для расчетов</w:t>
            </w:r>
            <w:r w:rsidRPr="00A36CDB">
              <w:rPr>
                <w:rStyle w:val="af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7126" w:type="dxa"/>
            <w:gridSpan w:val="3"/>
          </w:tcPr>
          <w:p w14:paraId="045D0275" w14:textId="77777777" w:rsidR="00447543" w:rsidRPr="000E5AAE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D4DFD3" w14:textId="77777777" w:rsidR="00447543" w:rsidRPr="00A36CDB" w:rsidRDefault="00447543" w:rsidP="00447543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1337"/>
        <w:gridCol w:w="647"/>
        <w:gridCol w:w="709"/>
        <w:gridCol w:w="1559"/>
        <w:gridCol w:w="1021"/>
      </w:tblGrid>
      <w:tr w:rsidR="00447543" w:rsidRPr="00A36CDB" w14:paraId="390D4327" w14:textId="77777777" w:rsidTr="00FA6392">
        <w:tc>
          <w:tcPr>
            <w:tcW w:w="2518" w:type="dxa"/>
          </w:tcPr>
          <w:p w14:paraId="699B488A" w14:textId="77777777" w:rsidR="00447543" w:rsidRPr="000E5AAE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7116" w:type="dxa"/>
            <w:gridSpan w:val="6"/>
          </w:tcPr>
          <w:p w14:paraId="053ABA64" w14:textId="77777777" w:rsidR="00447543" w:rsidRPr="000E5AAE" w:rsidRDefault="00447543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Зачисление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писание</w:t>
            </w:r>
          </w:p>
        </w:tc>
      </w:tr>
      <w:tr w:rsidR="00447543" w:rsidRPr="00A36CDB" w14:paraId="6F001845" w14:textId="77777777" w:rsidTr="00FA6392">
        <w:tc>
          <w:tcPr>
            <w:tcW w:w="2518" w:type="dxa"/>
          </w:tcPr>
          <w:p w14:paraId="4CD60B2E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Обременения</w:t>
            </w:r>
          </w:p>
        </w:tc>
        <w:tc>
          <w:tcPr>
            <w:tcW w:w="7116" w:type="dxa"/>
            <w:gridSpan w:val="6"/>
          </w:tcPr>
          <w:p w14:paraId="4A77BFA6" w14:textId="77777777" w:rsidR="00447543" w:rsidRPr="00A36CDB" w:rsidRDefault="00447543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Ценные бумаги свободны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от обременения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Ценные бумаги находятся в залоге</w:t>
            </w:r>
          </w:p>
        </w:tc>
      </w:tr>
      <w:tr w:rsidR="00447543" w:rsidRPr="00A36CDB" w14:paraId="03143818" w14:textId="77777777" w:rsidTr="00FA6392">
        <w:tc>
          <w:tcPr>
            <w:tcW w:w="2518" w:type="dxa"/>
          </w:tcPr>
          <w:p w14:paraId="71B00E84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Залогодержатель (полное наименование), ИНН, ОГРН</w:t>
            </w:r>
          </w:p>
        </w:tc>
        <w:tc>
          <w:tcPr>
            <w:tcW w:w="7116" w:type="dxa"/>
            <w:gridSpan w:val="6"/>
          </w:tcPr>
          <w:p w14:paraId="0A29DD1C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04656566" w14:textId="77777777" w:rsidTr="00FA6392">
        <w:tc>
          <w:tcPr>
            <w:tcW w:w="2518" w:type="dxa"/>
          </w:tcPr>
          <w:p w14:paraId="39B897AF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Место расчетов</w:t>
            </w:r>
          </w:p>
        </w:tc>
        <w:tc>
          <w:tcPr>
            <w:tcW w:w="7116" w:type="dxa"/>
            <w:gridSpan w:val="6"/>
          </w:tcPr>
          <w:p w14:paraId="799FD96F" w14:textId="77777777" w:rsidR="00447543" w:rsidRPr="00E96460" w:rsidRDefault="00447543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АО «АБ «РОССИЯ»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НКО АО НРД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</w:r>
            <w:r w:rsidR="002646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тор </w:t>
            </w:r>
          </w:p>
        </w:tc>
      </w:tr>
      <w:tr w:rsidR="00447543" w:rsidRPr="00A36CDB" w14:paraId="26C501F5" w14:textId="77777777" w:rsidTr="00FA6392">
        <w:tc>
          <w:tcPr>
            <w:tcW w:w="2518" w:type="dxa"/>
          </w:tcPr>
          <w:p w14:paraId="40EFA716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Сумма сделки, валюта (цифрами)</w:t>
            </w:r>
          </w:p>
        </w:tc>
        <w:tc>
          <w:tcPr>
            <w:tcW w:w="1843" w:type="dxa"/>
          </w:tcPr>
          <w:p w14:paraId="44E9D733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59F1A20F" w14:textId="77777777" w:rsidR="00447543" w:rsidRPr="00E96460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Сумма сделки, валюта</w:t>
            </w:r>
          </w:p>
          <w:p w14:paraId="25E2EDD2" w14:textId="77777777" w:rsidR="00447543" w:rsidRPr="006A3E91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(прописью)</w:t>
            </w:r>
          </w:p>
        </w:tc>
        <w:tc>
          <w:tcPr>
            <w:tcW w:w="3289" w:type="dxa"/>
            <w:gridSpan w:val="3"/>
          </w:tcPr>
          <w:p w14:paraId="0DCA5900" w14:textId="77777777" w:rsidR="00447543" w:rsidRPr="00810ECC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1C44747F" w14:textId="77777777" w:rsidTr="00FA6392">
        <w:tc>
          <w:tcPr>
            <w:tcW w:w="2518" w:type="dxa"/>
          </w:tcPr>
          <w:p w14:paraId="6EE8ED3E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Основание для проведения операции</w:t>
            </w:r>
          </w:p>
        </w:tc>
        <w:tc>
          <w:tcPr>
            <w:tcW w:w="7116" w:type="dxa"/>
            <w:gridSpan w:val="6"/>
          </w:tcPr>
          <w:p w14:paraId="78E24A2C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4AFCBD8B" w14:textId="77777777" w:rsidTr="00FA6392">
        <w:tc>
          <w:tcPr>
            <w:tcW w:w="2518" w:type="dxa"/>
          </w:tcPr>
          <w:p w14:paraId="0935DF04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Референс</w:t>
            </w:r>
            <w:proofErr w:type="spellEnd"/>
          </w:p>
        </w:tc>
        <w:tc>
          <w:tcPr>
            <w:tcW w:w="1843" w:type="dxa"/>
          </w:tcPr>
          <w:p w14:paraId="72B95CBD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14:paraId="4C27B905" w14:textId="77777777" w:rsidR="00447543" w:rsidRPr="00E96460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ата сделки</w:t>
            </w:r>
          </w:p>
        </w:tc>
        <w:tc>
          <w:tcPr>
            <w:tcW w:w="1356" w:type="dxa"/>
            <w:gridSpan w:val="2"/>
          </w:tcPr>
          <w:p w14:paraId="2AF1C01F" w14:textId="77777777" w:rsidR="00447543" w:rsidRPr="006A3E91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42DCC" w14:textId="77777777" w:rsidR="00447543" w:rsidRPr="00810ECC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CC">
              <w:rPr>
                <w:rFonts w:ascii="Times New Roman" w:hAnsi="Times New Roman" w:cs="Times New Roman"/>
                <w:sz w:val="18"/>
                <w:szCs w:val="18"/>
              </w:rPr>
              <w:t>Дата расчетов</w:t>
            </w:r>
          </w:p>
        </w:tc>
        <w:tc>
          <w:tcPr>
            <w:tcW w:w="1021" w:type="dxa"/>
          </w:tcPr>
          <w:p w14:paraId="793D97FD" w14:textId="77777777" w:rsidR="00447543" w:rsidRPr="007E22EF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2973EC78" w14:textId="77777777" w:rsidTr="00FA6392">
        <w:tc>
          <w:tcPr>
            <w:tcW w:w="2518" w:type="dxa"/>
          </w:tcPr>
          <w:p w14:paraId="5D00686B" w14:textId="77777777" w:rsidR="00447543" w:rsidRPr="00A36CDB" w:rsidRDefault="00447543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116" w:type="dxa"/>
            <w:gridSpan w:val="6"/>
          </w:tcPr>
          <w:p w14:paraId="73B2B26D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438E95" w14:textId="77777777" w:rsidR="00447543" w:rsidRPr="00A36CDB" w:rsidRDefault="00447543" w:rsidP="00447543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p w14:paraId="3DC1E5E9" w14:textId="77777777" w:rsidR="00447543" w:rsidRPr="00810ECC" w:rsidRDefault="00447543" w:rsidP="00447543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 xml:space="preserve">Настоящее Поручение на депозитарную операцию (далее – Поручение) заполнено </w:t>
      </w:r>
      <w:r w:rsidRPr="00E96460">
        <w:rPr>
          <w:sz w:val="16"/>
          <w:szCs w:val="16"/>
        </w:rPr>
        <w:t>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щихся в Поручении осуществляется Банком с целью предоставления депозитарных услуг. </w:t>
      </w:r>
      <w:r w:rsidRPr="006A3E91">
        <w:rPr>
          <w:rStyle w:val="FontStyle14"/>
          <w:sz w:val="16"/>
          <w:szCs w:val="16"/>
        </w:rPr>
        <w:lastRenderedPageBreak/>
        <w:t>Все указанные в Поручении персональные данные получены от Депонента/Представителя депонента. Депонент/Представитель депонента уведомил лиц, чьи персональные данные указаны в Поручении о предоставлении их</w:t>
      </w:r>
      <w:r w:rsidRPr="00810ECC">
        <w:rPr>
          <w:rStyle w:val="FontStyle14"/>
          <w:sz w:val="16"/>
          <w:szCs w:val="16"/>
        </w:rPr>
        <w:t xml:space="preserve"> персональных данных Банку, и получил письменное согласие на предоставление персональных данных Банку.</w:t>
      </w:r>
    </w:p>
    <w:p w14:paraId="529DF82E" w14:textId="77777777" w:rsidR="00447543" w:rsidRPr="00A36CDB" w:rsidRDefault="00447543" w:rsidP="00447543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810ECC">
        <w:rPr>
          <w:rStyle w:val="FontStyle14"/>
          <w:sz w:val="16"/>
          <w:szCs w:val="16"/>
        </w:rPr>
        <w:t xml:space="preserve">Обработка персональных данных, указанных в Поручении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1146E311" w14:textId="77777777" w:rsidR="00447543" w:rsidRPr="00A36CDB" w:rsidRDefault="00447543" w:rsidP="00447543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6781BB4C" w14:textId="77777777" w:rsidR="00447543" w:rsidRPr="00A36CDB" w:rsidRDefault="00447543" w:rsidP="00447543">
      <w:pPr>
        <w:ind w:firstLine="357"/>
        <w:rPr>
          <w:rStyle w:val="FontStyle14"/>
          <w:rFonts w:cs="Times New Roman"/>
          <w:sz w:val="16"/>
          <w:szCs w:val="16"/>
        </w:rPr>
      </w:pPr>
    </w:p>
    <w:p w14:paraId="76FB2E52" w14:textId="77777777" w:rsidR="00447543" w:rsidRPr="007E22EF" w:rsidRDefault="00447543" w:rsidP="00447543">
      <w:pPr>
        <w:ind w:firstLine="357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2"/>
        <w:gridCol w:w="2551"/>
        <w:gridCol w:w="2013"/>
      </w:tblGrid>
      <w:tr w:rsidR="00447543" w:rsidRPr="00A36CDB" w14:paraId="76FB6855" w14:textId="77777777" w:rsidTr="00DC1ED8">
        <w:tc>
          <w:tcPr>
            <w:tcW w:w="2518" w:type="dxa"/>
          </w:tcPr>
          <w:p w14:paraId="1D2CE638" w14:textId="77777777" w:rsidR="00447543" w:rsidRPr="007E22EF" w:rsidRDefault="00447543" w:rsidP="00FA639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</w:tc>
        <w:tc>
          <w:tcPr>
            <w:tcW w:w="2552" w:type="dxa"/>
          </w:tcPr>
          <w:p w14:paraId="5E88B182" w14:textId="77777777" w:rsidR="00447543" w:rsidRPr="00FB632C" w:rsidRDefault="00447543" w:rsidP="00FA6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0EA6C9" w14:textId="77777777" w:rsidR="00447543" w:rsidRPr="00E37DF9" w:rsidRDefault="00447543" w:rsidP="00FA639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DF9">
              <w:rPr>
                <w:rFonts w:ascii="Times New Roman" w:hAnsi="Times New Roman" w:cs="Times New Roman"/>
                <w:b/>
                <w:sz w:val="18"/>
                <w:szCs w:val="18"/>
              </w:rPr>
              <w:t>ЗАЛОГОДЕРЖАТЕЛЬ</w:t>
            </w:r>
          </w:p>
        </w:tc>
        <w:tc>
          <w:tcPr>
            <w:tcW w:w="2013" w:type="dxa"/>
          </w:tcPr>
          <w:p w14:paraId="76214FB2" w14:textId="77777777" w:rsidR="00447543" w:rsidRPr="00B820F2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1DCE963C" w14:textId="77777777" w:rsidTr="00DC1ED8">
        <w:tc>
          <w:tcPr>
            <w:tcW w:w="2518" w:type="dxa"/>
          </w:tcPr>
          <w:p w14:paraId="25DE6AB5" w14:textId="77777777" w:rsidR="00447543" w:rsidRPr="00A36CDB" w:rsidRDefault="00447543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2552" w:type="dxa"/>
          </w:tcPr>
          <w:p w14:paraId="60B075E6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A7D1B8" w14:textId="77777777" w:rsidR="00447543" w:rsidRPr="00E96460" w:rsidRDefault="00447543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2013" w:type="dxa"/>
          </w:tcPr>
          <w:p w14:paraId="7D255F86" w14:textId="77777777" w:rsidR="00447543" w:rsidRPr="006A3E91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189BA0A9" w14:textId="77777777" w:rsidTr="00DC1ED8">
        <w:tc>
          <w:tcPr>
            <w:tcW w:w="2518" w:type="dxa"/>
          </w:tcPr>
          <w:p w14:paraId="19664DB2" w14:textId="77777777" w:rsidR="00447543" w:rsidRPr="00A36CDB" w:rsidRDefault="00447543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52" w:type="dxa"/>
          </w:tcPr>
          <w:p w14:paraId="04BF6D99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DC4872" w14:textId="77777777" w:rsidR="00447543" w:rsidRPr="00E96460" w:rsidRDefault="00447543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013" w:type="dxa"/>
          </w:tcPr>
          <w:p w14:paraId="23D40A4B" w14:textId="77777777" w:rsidR="00447543" w:rsidRPr="006A3E91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322D42E0" w14:textId="77777777" w:rsidTr="00DC1ED8">
        <w:tc>
          <w:tcPr>
            <w:tcW w:w="2518" w:type="dxa"/>
          </w:tcPr>
          <w:p w14:paraId="256F3CD4" w14:textId="77777777" w:rsidR="00447543" w:rsidRPr="00A36CDB" w:rsidRDefault="00447543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552" w:type="dxa"/>
          </w:tcPr>
          <w:p w14:paraId="377D44CB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C4E6ED" w14:textId="77777777" w:rsidR="00447543" w:rsidRPr="00E96460" w:rsidRDefault="00447543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013" w:type="dxa"/>
          </w:tcPr>
          <w:p w14:paraId="2BDC015E" w14:textId="77777777" w:rsidR="00447543" w:rsidRPr="006A3E91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543" w:rsidRPr="00A36CDB" w14:paraId="78DEBEDB" w14:textId="77777777" w:rsidTr="00DC1ED8">
        <w:tc>
          <w:tcPr>
            <w:tcW w:w="2518" w:type="dxa"/>
          </w:tcPr>
          <w:p w14:paraId="0D6B490B" w14:textId="77777777" w:rsidR="00447543" w:rsidRPr="00A36CDB" w:rsidRDefault="00447543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552" w:type="dxa"/>
          </w:tcPr>
          <w:p w14:paraId="67DDF147" w14:textId="77777777" w:rsidR="00447543" w:rsidRPr="000E5AAE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87E192B" w14:textId="77777777" w:rsidR="00447543" w:rsidRPr="00E96460" w:rsidRDefault="00447543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013" w:type="dxa"/>
          </w:tcPr>
          <w:p w14:paraId="28986170" w14:textId="77777777" w:rsidR="00447543" w:rsidRPr="006A3E91" w:rsidRDefault="00447543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4CC81B" w14:textId="51EC85E6" w:rsidR="00447543" w:rsidRPr="00581129" w:rsidRDefault="00447543" w:rsidP="00447543">
      <w:pPr>
        <w:rPr>
          <w:rFonts w:ascii="Times New Roman" w:hAnsi="Times New Roman" w:cs="Times New Roman"/>
        </w:rPr>
      </w:pPr>
      <w:r w:rsidRPr="00581129">
        <w:rPr>
          <w:rFonts w:ascii="Times New Roman" w:hAnsi="Times New Roman" w:cs="Times New Roman"/>
          <w:b/>
          <w:sz w:val="16"/>
          <w:szCs w:val="16"/>
        </w:rPr>
        <w:tab/>
      </w:r>
      <w:r w:rsidRPr="00581129">
        <w:rPr>
          <w:rFonts w:ascii="Times New Roman" w:hAnsi="Times New Roman" w:cs="Times New Roman"/>
          <w:b/>
          <w:sz w:val="16"/>
          <w:szCs w:val="16"/>
        </w:rPr>
        <w:tab/>
      </w:r>
      <w:r w:rsidRPr="00581129">
        <w:rPr>
          <w:rFonts w:ascii="Times New Roman" w:hAnsi="Times New Roman" w:cs="Times New Roman"/>
          <w:b/>
          <w:sz w:val="16"/>
          <w:szCs w:val="16"/>
        </w:rPr>
        <w:tab/>
      </w:r>
      <w:r w:rsidRPr="00581129">
        <w:rPr>
          <w:rFonts w:ascii="Times New Roman" w:hAnsi="Times New Roman" w:cs="Times New Roman"/>
          <w:b/>
          <w:sz w:val="16"/>
          <w:szCs w:val="16"/>
        </w:rPr>
        <w:tab/>
      </w:r>
      <w:r w:rsidRPr="00581129">
        <w:rPr>
          <w:rFonts w:ascii="Times New Roman" w:hAnsi="Times New Roman" w:cs="Times New Roman"/>
          <w:b/>
          <w:sz w:val="16"/>
          <w:szCs w:val="16"/>
        </w:rPr>
        <w:tab/>
      </w:r>
      <w:r w:rsidRPr="00581129">
        <w:rPr>
          <w:rFonts w:ascii="Times New Roman" w:hAnsi="Times New Roman" w:cs="Times New Roman"/>
          <w:b/>
          <w:sz w:val="16"/>
          <w:szCs w:val="16"/>
        </w:rPr>
        <w:tab/>
      </w:r>
      <w:r w:rsidR="006D59C6" w:rsidRPr="00581129">
        <w:rPr>
          <w:rFonts w:ascii="Times New Roman" w:hAnsi="Times New Roman" w:cs="Times New Roman"/>
        </w:rPr>
        <w:t>МП</w:t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ab/>
      </w:r>
      <w:r w:rsidRPr="00581129">
        <w:rPr>
          <w:rFonts w:ascii="Times New Roman" w:hAnsi="Times New Roman" w:cs="Times New Roman"/>
          <w:b/>
          <w:sz w:val="16"/>
          <w:szCs w:val="16"/>
        </w:rPr>
        <w:tab/>
      </w:r>
      <w:r w:rsidR="006D59C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581129">
        <w:rPr>
          <w:rFonts w:ascii="Times New Roman" w:hAnsi="Times New Roman" w:cs="Times New Roman"/>
        </w:rPr>
        <w:t>МП</w:t>
      </w:r>
      <w:proofErr w:type="spellEnd"/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  <w:r w:rsidRPr="00581129">
        <w:rPr>
          <w:rFonts w:ascii="Times New Roman" w:hAnsi="Times New Roman" w:cs="Times New Roman"/>
        </w:rPr>
        <w:tab/>
      </w:r>
    </w:p>
    <w:p w14:paraId="60A560B0" w14:textId="77777777" w:rsidR="00447543" w:rsidRPr="00581129" w:rsidRDefault="00447543" w:rsidP="00447543">
      <w:pPr>
        <w:ind w:left="4836" w:firstLine="403"/>
        <w:rPr>
          <w:rFonts w:ascii="Times New Roman" w:hAnsi="Times New Roman" w:cs="Times New Roman"/>
          <w:b/>
        </w:rPr>
      </w:pPr>
    </w:p>
    <w:p w14:paraId="437B3892" w14:textId="794D5EB6" w:rsidR="00447543" w:rsidRPr="00581129" w:rsidRDefault="00447543" w:rsidP="005261BD">
      <w:pPr>
        <w:ind w:left="4836" w:firstLine="409"/>
        <w:rPr>
          <w:rFonts w:ascii="Times New Roman" w:hAnsi="Times New Roman" w:cs="Times New Roman"/>
          <w:b/>
        </w:rPr>
      </w:pPr>
      <w:bookmarkStart w:id="0" w:name="_GoBack"/>
      <w:bookmarkEnd w:id="0"/>
      <w:r w:rsidRPr="00581129">
        <w:rPr>
          <w:rFonts w:ascii="Times New Roman" w:hAnsi="Times New Roman" w:cs="Times New Roman"/>
          <w:b/>
        </w:rPr>
        <w:t xml:space="preserve">Дата составления поручения: </w:t>
      </w:r>
      <w:r w:rsidR="005261BD" w:rsidRPr="005261BD">
        <w:rPr>
          <w:rFonts w:ascii="Times New Roman" w:hAnsi="Times New Roman" w:cs="Times New Roman"/>
        </w:rPr>
        <w:t>_____.____.______</w:t>
      </w:r>
    </w:p>
    <w:p w14:paraId="693623CF" w14:textId="77777777" w:rsidR="00447543" w:rsidRPr="00581129" w:rsidRDefault="00447543" w:rsidP="00447543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5D08B62E" w14:textId="77777777" w:rsidR="00447543" w:rsidRPr="00581129" w:rsidRDefault="00447543" w:rsidP="00447543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3241F7D3" w14:textId="77777777" w:rsidR="00447543" w:rsidRPr="00581129" w:rsidRDefault="00447543" w:rsidP="00447543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581129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447543" w:rsidRPr="00A36CDB" w14:paraId="787FD926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D2FD2" w14:textId="77777777" w:rsidR="00447543" w:rsidRPr="00CA09CF" w:rsidRDefault="00447543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8112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05B060C9" w14:textId="77777777" w:rsidR="00447543" w:rsidRPr="00E96460" w:rsidRDefault="00447543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proofErr w:type="spellEnd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5A7DBC29" w14:textId="77777777" w:rsidR="00447543" w:rsidRPr="006A3E91" w:rsidRDefault="00447543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24A85321" w14:textId="77777777" w:rsidR="00447543" w:rsidRPr="006A3E91" w:rsidRDefault="00447543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89D17B" w14:textId="77777777" w:rsidR="00447543" w:rsidRPr="006A3E91" w:rsidRDefault="00447543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0A365A3E" w14:textId="77777777" w:rsidR="00447543" w:rsidRPr="00810ECC" w:rsidRDefault="00447543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6230A7FB" w14:textId="77777777" w:rsidR="00447543" w:rsidRPr="007E22EF" w:rsidRDefault="00447543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7FA92F82" w14:textId="77777777" w:rsidR="00447543" w:rsidRPr="00FB632C" w:rsidRDefault="00447543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FB632C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18907A93" w14:textId="77777777" w:rsidR="00447543" w:rsidRPr="00B820F2" w:rsidRDefault="00447543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BB260D" w14:textId="77777777" w:rsidR="00447543" w:rsidRPr="00A82328" w:rsidRDefault="00447543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2314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1BAFB9F6" w14:textId="77777777" w:rsidR="00447543" w:rsidRPr="008C2703" w:rsidRDefault="00447543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3F7DC1F2" w14:textId="77777777" w:rsidR="00447543" w:rsidRPr="00C72C1E" w:rsidRDefault="00447543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568647DD" w14:textId="77777777" w:rsidR="00447543" w:rsidRPr="003A0DE5" w:rsidRDefault="00447543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П</w:t>
            </w: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одпись_____________________________</w:t>
            </w:r>
          </w:p>
        </w:tc>
      </w:tr>
      <w:tr w:rsidR="00447543" w:rsidRPr="00A36CDB" w14:paraId="33D76443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BA8E46" w14:textId="77777777" w:rsidR="00447543" w:rsidRPr="00E96460" w:rsidRDefault="00447543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1EF0FCDB" w14:textId="77777777" w:rsidR="00447543" w:rsidRPr="006A3E91" w:rsidRDefault="00447543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1E2126D7" w14:textId="77777777" w:rsidR="00447543" w:rsidRPr="006A3E91" w:rsidRDefault="00447543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</w:t>
            </w:r>
            <w:proofErr w:type="spellEnd"/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78DBD24E" w14:textId="77777777" w:rsidR="00447543" w:rsidRPr="00810ECC" w:rsidRDefault="00447543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241FF020" w14:textId="77777777" w:rsidR="00447543" w:rsidRPr="007E22EF" w:rsidRDefault="00447543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84BC3C7" w14:textId="77777777" w:rsidR="00447543" w:rsidRPr="00581129" w:rsidRDefault="00447543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0DA2A66D" w14:textId="77777777" w:rsidR="00447543" w:rsidRPr="00581129" w:rsidRDefault="00447543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4D6FEBF6" w:rsidR="00CD2839" w:rsidRPr="006E71D9" w:rsidRDefault="00CD2839" w:rsidP="006D59C6">
      <w:pPr>
        <w:widowControl/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16A4" w14:textId="77777777" w:rsidR="00264694" w:rsidRDefault="00264694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20949B6E" w14:textId="77777777" w:rsidR="00264694" w:rsidRDefault="00264694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264694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866B" w14:textId="77777777" w:rsidR="00264694" w:rsidRDefault="00264694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3FC3AD39" w14:textId="77777777" w:rsidR="00264694" w:rsidRDefault="00264694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  <w:footnote w:id="1">
    <w:p w14:paraId="2BC6BE8D" w14:textId="77777777" w:rsidR="00447543" w:rsidRDefault="00447543" w:rsidP="00447543">
      <w:pPr>
        <w:pStyle w:val="af0"/>
        <w:jc w:val="both"/>
      </w:pPr>
      <w:r>
        <w:rPr>
          <w:rStyle w:val="afe"/>
        </w:rPr>
        <w:footnoteRef/>
      </w:r>
      <w:r>
        <w:t xml:space="preserve"> </w:t>
      </w:r>
      <w:r w:rsidRPr="000F1231">
        <w:t>Для типа операции «Списание» указывается полное наименование или сокращенное (при наличии) и ИНН Депозитария-корреспондента/Регистратора на счет депо (лицевой счет) в котором должны быть зачислены ценные бумаги, в отношении которых Депозитарием обеспечен обособленный уче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2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694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6DF3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543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1EC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3955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1BD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711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9C6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126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0E8A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63FD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1ED8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7A1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qFormat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qFormat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0FEA-3020-4B45-B011-8FC41571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1</cp:revision>
  <cp:lastPrinted>2026-01-14T12:57:00Z</cp:lastPrinted>
  <dcterms:created xsi:type="dcterms:W3CDTF">2026-01-12T13:55:00Z</dcterms:created>
  <dcterms:modified xsi:type="dcterms:W3CDTF">2026-04-27T11:23:00Z</dcterms:modified>
</cp:coreProperties>
</file>